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9CF" w:rsidRDefault="008A29CF" w:rsidP="008A29CF">
      <w:pPr>
        <w:pStyle w:val="a3"/>
        <w:jc w:val="left"/>
      </w:pPr>
      <w:bookmarkStart w:id="0" w:name="_GoBack"/>
      <w:bookmarkEnd w:id="0"/>
    </w:p>
    <w:p w:rsidR="00EC4719" w:rsidRPr="008A29CF" w:rsidRDefault="00EC4719" w:rsidP="008A29CF">
      <w:pPr>
        <w:pStyle w:val="a3"/>
        <w:rPr>
          <w:sz w:val="32"/>
          <w:szCs w:val="32"/>
        </w:rPr>
      </w:pPr>
      <w:r w:rsidRPr="008A29CF">
        <w:rPr>
          <w:sz w:val="32"/>
          <w:szCs w:val="32"/>
        </w:rPr>
        <w:t>АДМИНИСТРАЦИЯ ЖИРЯТИНСКОГО РАЙОНА</w:t>
      </w:r>
    </w:p>
    <w:p w:rsidR="008A29CF" w:rsidRPr="008A29CF" w:rsidRDefault="008A29CF" w:rsidP="00DF51D1">
      <w:pPr>
        <w:jc w:val="center"/>
        <w:rPr>
          <w:sz w:val="32"/>
          <w:szCs w:val="32"/>
        </w:rPr>
      </w:pPr>
    </w:p>
    <w:p w:rsidR="00EC4719" w:rsidRPr="008A29CF" w:rsidRDefault="00EC4719" w:rsidP="00DF51D1">
      <w:pPr>
        <w:jc w:val="center"/>
        <w:rPr>
          <w:sz w:val="32"/>
          <w:szCs w:val="32"/>
        </w:rPr>
      </w:pPr>
      <w:r w:rsidRPr="008A29CF">
        <w:rPr>
          <w:sz w:val="32"/>
          <w:szCs w:val="32"/>
        </w:rPr>
        <w:t>ПОСТАНОВЛЕНИЕ</w:t>
      </w:r>
    </w:p>
    <w:p w:rsidR="008A29CF" w:rsidRPr="00601B28" w:rsidRDefault="008A29CF" w:rsidP="009E2288"/>
    <w:p w:rsidR="00EC4719" w:rsidRPr="003F7336" w:rsidRDefault="003F7336">
      <w:pPr>
        <w:rPr>
          <w:sz w:val="28"/>
          <w:szCs w:val="28"/>
          <w:u w:val="single"/>
        </w:rPr>
      </w:pPr>
      <w:r w:rsidRPr="003F7336">
        <w:rPr>
          <w:sz w:val="28"/>
          <w:szCs w:val="28"/>
          <w:u w:val="single"/>
        </w:rPr>
        <w:t>от 08.09.2022</w:t>
      </w:r>
      <w:r w:rsidR="00601B28" w:rsidRPr="003F7336">
        <w:rPr>
          <w:sz w:val="28"/>
          <w:szCs w:val="28"/>
          <w:u w:val="single"/>
        </w:rPr>
        <w:t xml:space="preserve"> год №</w:t>
      </w:r>
      <w:r w:rsidRPr="003F7336">
        <w:rPr>
          <w:sz w:val="28"/>
          <w:szCs w:val="28"/>
          <w:u w:val="single"/>
        </w:rPr>
        <w:t xml:space="preserve"> 270</w:t>
      </w:r>
    </w:p>
    <w:p w:rsidR="0080665F" w:rsidRPr="003F7336" w:rsidRDefault="00B20495">
      <w:pPr>
        <w:rPr>
          <w:sz w:val="28"/>
          <w:szCs w:val="28"/>
        </w:rPr>
      </w:pPr>
      <w:r w:rsidRPr="003F7336">
        <w:rPr>
          <w:sz w:val="28"/>
          <w:szCs w:val="28"/>
        </w:rPr>
        <w:t xml:space="preserve">     </w:t>
      </w:r>
      <w:r w:rsidR="00EC4719" w:rsidRPr="003F7336">
        <w:rPr>
          <w:sz w:val="28"/>
          <w:szCs w:val="28"/>
        </w:rPr>
        <w:t>с.</w:t>
      </w:r>
      <w:r w:rsidR="009E2288" w:rsidRPr="003F7336">
        <w:rPr>
          <w:sz w:val="28"/>
          <w:szCs w:val="28"/>
        </w:rPr>
        <w:t xml:space="preserve"> </w:t>
      </w:r>
      <w:r w:rsidR="00EC4719" w:rsidRPr="003F7336">
        <w:rPr>
          <w:sz w:val="28"/>
          <w:szCs w:val="28"/>
        </w:rPr>
        <w:t>Жирятино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508"/>
      </w:tblGrid>
      <w:tr w:rsidR="00B43DB2" w:rsidRPr="00601B28" w:rsidTr="00B43DB2">
        <w:trPr>
          <w:trHeight w:val="1794"/>
        </w:trPr>
        <w:tc>
          <w:tcPr>
            <w:tcW w:w="5508" w:type="dxa"/>
          </w:tcPr>
          <w:p w:rsidR="008A29CF" w:rsidRPr="00601B28" w:rsidRDefault="008A29CF" w:rsidP="00486844">
            <w:pPr>
              <w:jc w:val="both"/>
              <w:rPr>
                <w:bCs/>
              </w:rPr>
            </w:pPr>
          </w:p>
          <w:p w:rsidR="00B43DB2" w:rsidRPr="00601B28" w:rsidRDefault="003F7336" w:rsidP="00A22080">
            <w:pPr>
              <w:jc w:val="both"/>
              <w:rPr>
                <w:bCs/>
              </w:rPr>
            </w:pPr>
            <w:r w:rsidRPr="00122BF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знании жилого дома, расположенного по адресу: Брянская область, Жирятинский район, с.Жирятино, ул.Личинко, д.25, непригодным </w:t>
            </w:r>
            <w:r w:rsidRPr="00122BF8">
              <w:rPr>
                <w:sz w:val="28"/>
                <w:szCs w:val="28"/>
              </w:rPr>
              <w:t>для проживания граждан</w:t>
            </w:r>
          </w:p>
        </w:tc>
      </w:tr>
    </w:tbl>
    <w:p w:rsidR="008A29CF" w:rsidRPr="00601B28" w:rsidRDefault="008A29CF" w:rsidP="009E2288">
      <w:pPr>
        <w:jc w:val="both"/>
      </w:pPr>
    </w:p>
    <w:p w:rsidR="003F7336" w:rsidRPr="003F7336" w:rsidRDefault="003F7336" w:rsidP="003F7336">
      <w:pPr>
        <w:ind w:firstLine="709"/>
        <w:jc w:val="both"/>
        <w:rPr>
          <w:sz w:val="28"/>
          <w:szCs w:val="28"/>
        </w:rPr>
      </w:pPr>
      <w:r w:rsidRPr="003F7336">
        <w:rPr>
          <w:sz w:val="28"/>
          <w:szCs w:val="28"/>
        </w:rPr>
        <w:t>В соответствии со статьей 14</w:t>
      </w:r>
      <w:r w:rsidR="00BF3935" w:rsidRPr="003F7336">
        <w:rPr>
          <w:sz w:val="28"/>
          <w:szCs w:val="28"/>
        </w:rPr>
        <w:t xml:space="preserve"> Жилищного кодекса Российской Федерации, </w:t>
      </w:r>
      <w:r w:rsidRPr="003F7336">
        <w:rPr>
          <w:sz w:val="28"/>
          <w:szCs w:val="28"/>
        </w:rPr>
        <w:t>постановлением Правительства Российской Федерации от 28.01.2006 г.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>
        <w:rPr>
          <w:sz w:val="28"/>
          <w:szCs w:val="28"/>
        </w:rPr>
        <w:t>ом и жилого дома садовым домом»</w:t>
      </w:r>
    </w:p>
    <w:p w:rsidR="003F7336" w:rsidRDefault="00BF3935" w:rsidP="00BF3935">
      <w:pPr>
        <w:ind w:firstLine="709"/>
        <w:jc w:val="both"/>
        <w:rPr>
          <w:b/>
          <w:sz w:val="28"/>
          <w:szCs w:val="28"/>
        </w:rPr>
      </w:pPr>
      <w:r w:rsidRPr="003F7336">
        <w:rPr>
          <w:b/>
          <w:sz w:val="28"/>
          <w:szCs w:val="28"/>
        </w:rPr>
        <w:t>ПОСТАНОВЛЯЮ:</w:t>
      </w:r>
    </w:p>
    <w:p w:rsidR="003F7336" w:rsidRDefault="003F7336" w:rsidP="003F7336">
      <w:pPr>
        <w:rPr>
          <w:sz w:val="28"/>
          <w:szCs w:val="28"/>
        </w:rPr>
      </w:pPr>
    </w:p>
    <w:p w:rsidR="003F7336" w:rsidRPr="003F7336" w:rsidRDefault="003F7336" w:rsidP="003F7336">
      <w:pPr>
        <w:ind w:firstLine="720"/>
        <w:jc w:val="both"/>
        <w:rPr>
          <w:sz w:val="28"/>
          <w:szCs w:val="28"/>
        </w:rPr>
      </w:pPr>
      <w:r w:rsidRPr="003F7336">
        <w:rPr>
          <w:sz w:val="28"/>
          <w:szCs w:val="28"/>
        </w:rPr>
        <w:t>1. Признать жилой дом, расположенный по адресу: Брянская область, Жирятинский район, с. Жирятино, ул.Личинко, д.25,</w:t>
      </w:r>
      <w:r>
        <w:rPr>
          <w:sz w:val="28"/>
          <w:szCs w:val="28"/>
        </w:rPr>
        <w:t xml:space="preserve"> кадастровый номер</w:t>
      </w:r>
      <w:r w:rsidRPr="003F7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:07:0180705:34, </w:t>
      </w:r>
      <w:r w:rsidRPr="003F7336">
        <w:rPr>
          <w:sz w:val="28"/>
          <w:szCs w:val="28"/>
        </w:rPr>
        <w:t>непригодным для проживания граждан.</w:t>
      </w:r>
    </w:p>
    <w:p w:rsidR="003F7336" w:rsidRPr="003F7336" w:rsidRDefault="003F7336" w:rsidP="003F7336">
      <w:pPr>
        <w:ind w:firstLine="720"/>
        <w:jc w:val="both"/>
        <w:rPr>
          <w:sz w:val="28"/>
          <w:szCs w:val="28"/>
        </w:rPr>
      </w:pPr>
      <w:r w:rsidRPr="003F7336">
        <w:rPr>
          <w:sz w:val="28"/>
          <w:szCs w:val="28"/>
        </w:rPr>
        <w:t xml:space="preserve">2. Рекомендовать собственнику жилого дома Ремизовой Наталье Константиновне </w:t>
      </w:r>
      <w:r>
        <w:rPr>
          <w:sz w:val="28"/>
          <w:szCs w:val="28"/>
        </w:rPr>
        <w:t xml:space="preserve">снести жилой дом, </w:t>
      </w:r>
      <w:r w:rsidRPr="003F7336">
        <w:rPr>
          <w:sz w:val="28"/>
          <w:szCs w:val="28"/>
        </w:rPr>
        <w:t>расположенный по адресу: Брянская область, Жирятинский район, с. Жирятино, ул.Личинко, д.25,</w:t>
      </w:r>
      <w:r>
        <w:rPr>
          <w:sz w:val="28"/>
          <w:szCs w:val="28"/>
        </w:rPr>
        <w:t xml:space="preserve"> кадастровый номер</w:t>
      </w:r>
      <w:r w:rsidRPr="003F7336">
        <w:rPr>
          <w:sz w:val="28"/>
          <w:szCs w:val="28"/>
        </w:rPr>
        <w:t xml:space="preserve"> </w:t>
      </w:r>
      <w:r>
        <w:rPr>
          <w:sz w:val="28"/>
          <w:szCs w:val="28"/>
        </w:rPr>
        <w:t>32:07:0180705:34, в соответствии с действующим законодательством</w:t>
      </w:r>
    </w:p>
    <w:p w:rsidR="003F7336" w:rsidRPr="003F7336" w:rsidRDefault="003F7336" w:rsidP="003F7336">
      <w:pPr>
        <w:ind w:firstLine="720"/>
        <w:jc w:val="both"/>
        <w:rPr>
          <w:sz w:val="28"/>
          <w:szCs w:val="28"/>
        </w:rPr>
      </w:pPr>
      <w:r w:rsidRPr="003F7336">
        <w:rPr>
          <w:sz w:val="28"/>
          <w:szCs w:val="28"/>
        </w:rPr>
        <w:t>3. Контроль за исп</w:t>
      </w:r>
      <w:r w:rsidR="006E5B6E">
        <w:rPr>
          <w:sz w:val="28"/>
          <w:szCs w:val="28"/>
        </w:rPr>
        <w:t>олнением настоящего постановления</w:t>
      </w:r>
      <w:r w:rsidRPr="003F7336">
        <w:rPr>
          <w:sz w:val="28"/>
          <w:szCs w:val="28"/>
        </w:rPr>
        <w:t xml:space="preserve"> возложить на заместителя главы администрации района В.П. Пожарскую.</w:t>
      </w:r>
    </w:p>
    <w:p w:rsidR="003F7336" w:rsidRPr="003F7336" w:rsidRDefault="003F7336" w:rsidP="003F7336">
      <w:pPr>
        <w:jc w:val="both"/>
        <w:rPr>
          <w:b/>
          <w:sz w:val="28"/>
          <w:szCs w:val="28"/>
        </w:rPr>
      </w:pPr>
    </w:p>
    <w:p w:rsidR="003F7336" w:rsidRPr="003F7336" w:rsidRDefault="003F7336" w:rsidP="003F7336">
      <w:pPr>
        <w:rPr>
          <w:sz w:val="28"/>
          <w:szCs w:val="20"/>
        </w:rPr>
      </w:pPr>
    </w:p>
    <w:p w:rsidR="003F7336" w:rsidRPr="003F7336" w:rsidRDefault="003F7336" w:rsidP="003F7336">
      <w:pPr>
        <w:rPr>
          <w:sz w:val="28"/>
          <w:szCs w:val="20"/>
        </w:rPr>
      </w:pPr>
      <w:proofErr w:type="spellStart"/>
      <w:r w:rsidRPr="003F7336">
        <w:rPr>
          <w:sz w:val="28"/>
          <w:szCs w:val="20"/>
        </w:rPr>
        <w:t>И.о</w:t>
      </w:r>
      <w:proofErr w:type="spellEnd"/>
      <w:r w:rsidRPr="003F7336">
        <w:rPr>
          <w:sz w:val="28"/>
          <w:szCs w:val="20"/>
        </w:rPr>
        <w:t>. главы администрации района                                                   И.В. Тищенко</w:t>
      </w:r>
    </w:p>
    <w:p w:rsidR="003F7336" w:rsidRPr="003F7336" w:rsidRDefault="003F7336" w:rsidP="003F7336">
      <w:pPr>
        <w:jc w:val="both"/>
        <w:rPr>
          <w:sz w:val="28"/>
          <w:szCs w:val="28"/>
        </w:rPr>
      </w:pPr>
      <w:r w:rsidRPr="003F7336">
        <w:rPr>
          <w:sz w:val="28"/>
          <w:szCs w:val="28"/>
        </w:rPr>
        <w:t xml:space="preserve"> </w:t>
      </w:r>
    </w:p>
    <w:p w:rsidR="003F7336" w:rsidRPr="003F7336" w:rsidRDefault="003F7336" w:rsidP="003F7336">
      <w:pPr>
        <w:jc w:val="both"/>
      </w:pPr>
      <w:proofErr w:type="spellStart"/>
      <w:r w:rsidRPr="003F7336">
        <w:t>Гуторова</w:t>
      </w:r>
      <w:proofErr w:type="spellEnd"/>
      <w:r w:rsidRPr="003F7336">
        <w:t xml:space="preserve"> С.В.</w:t>
      </w:r>
    </w:p>
    <w:p w:rsidR="003F7336" w:rsidRPr="003F7336" w:rsidRDefault="00925C8F" w:rsidP="003F7336">
      <w:pPr>
        <w:jc w:val="both"/>
      </w:pPr>
      <w:r>
        <w:t>3-00-09</w:t>
      </w:r>
    </w:p>
    <w:p w:rsidR="003F7336" w:rsidRPr="003F7336" w:rsidRDefault="003F7336" w:rsidP="003F7336">
      <w:pPr>
        <w:jc w:val="both"/>
      </w:pPr>
    </w:p>
    <w:sectPr w:rsidR="003F7336" w:rsidRPr="003F7336" w:rsidSect="00E9026A">
      <w:pgSz w:w="11906" w:h="16838"/>
      <w:pgMar w:top="851" w:right="1134" w:bottom="3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34F4"/>
    <w:multiLevelType w:val="singleLevel"/>
    <w:tmpl w:val="857683E6"/>
    <w:lvl w:ilvl="0">
      <w:start w:val="1"/>
      <w:numFmt w:val="decimal"/>
      <w:lvlText w:val="%1)"/>
      <w:legacy w:legacy="1" w:legacySpace="0" w:legacyIndent="77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13E200E"/>
    <w:multiLevelType w:val="hybridMultilevel"/>
    <w:tmpl w:val="766EDF74"/>
    <w:lvl w:ilvl="0" w:tplc="D3B0C420">
      <w:start w:val="3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2364B14"/>
    <w:multiLevelType w:val="hybridMultilevel"/>
    <w:tmpl w:val="4D38F650"/>
    <w:lvl w:ilvl="0" w:tplc="8ABE211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A66"/>
    <w:rsid w:val="00050E56"/>
    <w:rsid w:val="000671A1"/>
    <w:rsid w:val="000B2ABB"/>
    <w:rsid w:val="000D5C09"/>
    <w:rsid w:val="000E5ABF"/>
    <w:rsid w:val="001613C4"/>
    <w:rsid w:val="00213393"/>
    <w:rsid w:val="0029382C"/>
    <w:rsid w:val="00294CCD"/>
    <w:rsid w:val="002B4150"/>
    <w:rsid w:val="0030644A"/>
    <w:rsid w:val="0032692C"/>
    <w:rsid w:val="003A36AF"/>
    <w:rsid w:val="003E1CA5"/>
    <w:rsid w:val="003E37D6"/>
    <w:rsid w:val="003F7336"/>
    <w:rsid w:val="00412C73"/>
    <w:rsid w:val="00416A3A"/>
    <w:rsid w:val="00427CEA"/>
    <w:rsid w:val="00486844"/>
    <w:rsid w:val="0049229B"/>
    <w:rsid w:val="004F7DD5"/>
    <w:rsid w:val="00570AA6"/>
    <w:rsid w:val="00595956"/>
    <w:rsid w:val="005D71E4"/>
    <w:rsid w:val="00601B28"/>
    <w:rsid w:val="006222D0"/>
    <w:rsid w:val="006805F0"/>
    <w:rsid w:val="006C5338"/>
    <w:rsid w:val="006D0452"/>
    <w:rsid w:val="006E5B6E"/>
    <w:rsid w:val="007216D7"/>
    <w:rsid w:val="00741358"/>
    <w:rsid w:val="00791E23"/>
    <w:rsid w:val="00801FA5"/>
    <w:rsid w:val="0080665F"/>
    <w:rsid w:val="0085363A"/>
    <w:rsid w:val="00862CAA"/>
    <w:rsid w:val="00866FA9"/>
    <w:rsid w:val="008A29CF"/>
    <w:rsid w:val="008A77AD"/>
    <w:rsid w:val="008E3A83"/>
    <w:rsid w:val="00921031"/>
    <w:rsid w:val="00925C8F"/>
    <w:rsid w:val="0099248A"/>
    <w:rsid w:val="009A2593"/>
    <w:rsid w:val="009B492A"/>
    <w:rsid w:val="009E2288"/>
    <w:rsid w:val="00A22080"/>
    <w:rsid w:val="00A82AAF"/>
    <w:rsid w:val="00AA6BB5"/>
    <w:rsid w:val="00AF2F30"/>
    <w:rsid w:val="00AF4CED"/>
    <w:rsid w:val="00AF6CB8"/>
    <w:rsid w:val="00B20495"/>
    <w:rsid w:val="00B43DB2"/>
    <w:rsid w:val="00B56530"/>
    <w:rsid w:val="00BA758E"/>
    <w:rsid w:val="00BE31C9"/>
    <w:rsid w:val="00BF3935"/>
    <w:rsid w:val="00BF6BB4"/>
    <w:rsid w:val="00BF7833"/>
    <w:rsid w:val="00C55DC6"/>
    <w:rsid w:val="00C903A0"/>
    <w:rsid w:val="00CD20EC"/>
    <w:rsid w:val="00CF19F4"/>
    <w:rsid w:val="00D06234"/>
    <w:rsid w:val="00D37A66"/>
    <w:rsid w:val="00D8649A"/>
    <w:rsid w:val="00DA7E90"/>
    <w:rsid w:val="00DF51D1"/>
    <w:rsid w:val="00E111EC"/>
    <w:rsid w:val="00E7386D"/>
    <w:rsid w:val="00E758F1"/>
    <w:rsid w:val="00E87C2A"/>
    <w:rsid w:val="00E9026A"/>
    <w:rsid w:val="00EA7557"/>
    <w:rsid w:val="00EC20DE"/>
    <w:rsid w:val="00EC4719"/>
    <w:rsid w:val="00ED09F7"/>
    <w:rsid w:val="00F2696F"/>
    <w:rsid w:val="00F33A7B"/>
    <w:rsid w:val="00F34788"/>
    <w:rsid w:val="00F45C4C"/>
    <w:rsid w:val="00F8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3EFD90-4A06-4B45-B5C5-81466D59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both"/>
    </w:pPr>
    <w:rPr>
      <w:sz w:val="28"/>
    </w:rPr>
  </w:style>
  <w:style w:type="character" w:styleId="a5">
    <w:name w:val="Hyperlink"/>
    <w:rsid w:val="00B56530"/>
    <w:rPr>
      <w:color w:val="0000FF"/>
      <w:u w:val="single"/>
    </w:rPr>
  </w:style>
  <w:style w:type="paragraph" w:styleId="a6">
    <w:name w:val="Balloon Text"/>
    <w:basedOn w:val="a"/>
    <w:semiHidden/>
    <w:rsid w:val="00801FA5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B20495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rsid w:val="00EA7557"/>
    <w:pPr>
      <w:spacing w:after="120" w:line="480" w:lineRule="auto"/>
    </w:pPr>
  </w:style>
  <w:style w:type="paragraph" w:customStyle="1" w:styleId="1">
    <w:name w:val="Абзац списка1"/>
    <w:rsid w:val="00E9026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D371-547A-4C66-9AC6-D5A832FE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ИРА</dc:creator>
  <cp:keywords/>
  <dc:description/>
  <cp:lastModifiedBy>Администратор</cp:lastModifiedBy>
  <cp:revision>2</cp:revision>
  <cp:lastPrinted>2022-09-09T09:30:00Z</cp:lastPrinted>
  <dcterms:created xsi:type="dcterms:W3CDTF">2022-10-18T11:17:00Z</dcterms:created>
  <dcterms:modified xsi:type="dcterms:W3CDTF">2022-10-18T11:17:00Z</dcterms:modified>
</cp:coreProperties>
</file>